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46EC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6EC3">
        <w:rPr>
          <w:rFonts w:ascii="Times New Roman" w:hAnsi="Times New Roman" w:cs="Times New Roman"/>
          <w:b/>
          <w:sz w:val="20"/>
          <w:szCs w:val="20"/>
        </w:rPr>
        <w:t>Главатских</w:t>
      </w:r>
      <w:proofErr w:type="spellEnd"/>
      <w:r w:rsidR="00146EC3">
        <w:rPr>
          <w:rFonts w:ascii="Times New Roman" w:hAnsi="Times New Roman" w:cs="Times New Roman"/>
          <w:b/>
          <w:sz w:val="20"/>
          <w:szCs w:val="20"/>
        </w:rPr>
        <w:t xml:space="preserve"> А.А</w:t>
      </w:r>
      <w:r w:rsidR="00D562B9">
        <w:rPr>
          <w:rFonts w:ascii="Times New Roman" w:hAnsi="Times New Roman" w:cs="Times New Roman"/>
          <w:b/>
          <w:sz w:val="20"/>
          <w:szCs w:val="20"/>
        </w:rPr>
        <w:t>.</w:t>
      </w:r>
      <w:r w:rsidR="003049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96B2B" w:rsidRDefault="00A96B2B" w:rsidP="00A96B2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46EC3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дальонович</w:t>
            </w:r>
            <w:proofErr w:type="spellEnd"/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091809" w:rsidRDefault="0052020D" w:rsidP="00146E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E1885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091809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146EC3" w:rsidRDefault="0052020D" w:rsidP="00146E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146EC3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6077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304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46EC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C3" w:rsidRPr="00924AD1" w:rsidRDefault="00146EC3" w:rsidP="0014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C3" w:rsidRPr="00924AD1" w:rsidRDefault="00146EC3" w:rsidP="0014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46EC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65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46EC3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146E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46EC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4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04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6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46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1809"/>
    <w:rsid w:val="000A2710"/>
    <w:rsid w:val="000C30B8"/>
    <w:rsid w:val="000E1A61"/>
    <w:rsid w:val="000F55C6"/>
    <w:rsid w:val="00127FBB"/>
    <w:rsid w:val="001408E3"/>
    <w:rsid w:val="00145014"/>
    <w:rsid w:val="001464C8"/>
    <w:rsid w:val="00146EC3"/>
    <w:rsid w:val="00160C7A"/>
    <w:rsid w:val="001703CC"/>
    <w:rsid w:val="001832B2"/>
    <w:rsid w:val="001A6077"/>
    <w:rsid w:val="001E7358"/>
    <w:rsid w:val="00200FBF"/>
    <w:rsid w:val="00214D9A"/>
    <w:rsid w:val="00226DBA"/>
    <w:rsid w:val="00300F9B"/>
    <w:rsid w:val="00304937"/>
    <w:rsid w:val="0032056C"/>
    <w:rsid w:val="003474A8"/>
    <w:rsid w:val="00351922"/>
    <w:rsid w:val="00391403"/>
    <w:rsid w:val="003A0244"/>
    <w:rsid w:val="003C589D"/>
    <w:rsid w:val="003D040D"/>
    <w:rsid w:val="003E1885"/>
    <w:rsid w:val="00415C68"/>
    <w:rsid w:val="00430C8E"/>
    <w:rsid w:val="00432BF4"/>
    <w:rsid w:val="00475233"/>
    <w:rsid w:val="004B26F7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4066"/>
    <w:rsid w:val="009F5E73"/>
    <w:rsid w:val="00A53715"/>
    <w:rsid w:val="00A5563E"/>
    <w:rsid w:val="00A850EE"/>
    <w:rsid w:val="00A96AEF"/>
    <w:rsid w:val="00A96B2B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562B9"/>
    <w:rsid w:val="00D847A2"/>
    <w:rsid w:val="00DA2809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AAAE-640F-47FE-91E8-1D026BF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3</cp:revision>
  <cp:lastPrinted>2023-08-28T04:21:00Z</cp:lastPrinted>
  <dcterms:created xsi:type="dcterms:W3CDTF">2023-07-12T09:02:00Z</dcterms:created>
  <dcterms:modified xsi:type="dcterms:W3CDTF">2025-05-22T09:39:00Z</dcterms:modified>
</cp:coreProperties>
</file>